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17"/>
        <w:gridCol w:w="2126"/>
        <w:gridCol w:w="6299"/>
      </w:tblGrid>
      <w:tr w:rsidR="00F13048" w:rsidTr="00095183">
        <w:tc>
          <w:tcPr>
            <w:tcW w:w="817" w:type="dxa"/>
            <w:shd w:val="clear" w:color="auto" w:fill="FABF8F" w:themeFill="accent6" w:themeFillTint="99"/>
          </w:tcPr>
          <w:p w:rsidR="00F13048" w:rsidRDefault="00F13048" w:rsidP="000951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F13048" w:rsidRDefault="00F13048" w:rsidP="000951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นู</w:t>
            </w:r>
          </w:p>
        </w:tc>
        <w:tc>
          <w:tcPr>
            <w:tcW w:w="6299" w:type="dxa"/>
            <w:shd w:val="clear" w:color="auto" w:fill="FABF8F" w:themeFill="accent6" w:themeFillTint="99"/>
          </w:tcPr>
          <w:p w:rsidR="00F13048" w:rsidRDefault="00F13048" w:rsidP="00095183">
            <w:pPr>
              <w:jc w:val="center"/>
            </w:pPr>
            <w:r>
              <w:rPr>
                <w:rFonts w:hint="cs"/>
                <w:cs/>
              </w:rPr>
              <w:t>สิ่งที่ต้องปรับปรุง</w:t>
            </w:r>
          </w:p>
        </w:tc>
      </w:tr>
      <w:tr w:rsidR="00F13048" w:rsidTr="00095183">
        <w:tc>
          <w:tcPr>
            <w:tcW w:w="817" w:type="dxa"/>
          </w:tcPr>
          <w:p w:rsidR="00F13048" w:rsidRDefault="00F13048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13048" w:rsidRDefault="00F13048">
            <w:r>
              <w:rPr>
                <w:rFonts w:hint="cs"/>
                <w:cs/>
              </w:rPr>
              <w:t>คำนำหน้านาม</w:t>
            </w:r>
          </w:p>
        </w:tc>
        <w:tc>
          <w:tcPr>
            <w:tcW w:w="6299" w:type="dxa"/>
          </w:tcPr>
          <w:p w:rsidR="00F13048" w:rsidRDefault="00F130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แก้ไขหลังข้อมูล </w:t>
            </w:r>
            <w:r>
              <w:rPr>
                <w:noProof/>
              </w:rPr>
              <w:drawing>
                <wp:inline distT="0" distB="0" distL="0" distR="0">
                  <wp:extent cx="171450" cy="161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hint="cs"/>
                <w:cs/>
              </w:rPr>
              <w:t>แล้วกดแก้ไขไม่เปิดแสดงข้อมูลให้แก้ไข</w:t>
            </w:r>
            <w:r>
              <w:rPr>
                <w:rFonts w:hint="cs"/>
                <w:noProof/>
              </w:rPr>
              <w:drawing>
                <wp:inline distT="0" distB="0" distL="0" distR="0">
                  <wp:extent cx="3400425" cy="4381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048" w:rsidTr="00095183">
        <w:tc>
          <w:tcPr>
            <w:tcW w:w="817" w:type="dxa"/>
          </w:tcPr>
          <w:p w:rsidR="00F13048" w:rsidRDefault="00F13048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13048" w:rsidRDefault="00F13048">
            <w:pPr>
              <w:rPr>
                <w:cs/>
              </w:rPr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6299" w:type="dxa"/>
          </w:tcPr>
          <w:p w:rsidR="00F13048" w:rsidRDefault="00D24FAF" w:rsidP="00D24FA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cs/>
              </w:rPr>
              <w:t xml:space="preserve">หลังจากบันทึกแก้ไขเรียบร้อย ให้ปิดส่วนแก้ไข </w:t>
            </w:r>
          </w:p>
          <w:p w:rsidR="00D24FAF" w:rsidRDefault="00D24FAF" w:rsidP="00D24FAF">
            <w:pPr>
              <w:pStyle w:val="ListParagraph"/>
              <w:numPr>
                <w:ilvl w:val="0"/>
                <w:numId w:val="2"/>
              </w:numPr>
              <w:rPr>
                <w:cs/>
              </w:rPr>
            </w:pPr>
            <w:r>
              <w:rPr>
                <w:rFonts w:hint="cs"/>
                <w:cs/>
              </w:rPr>
              <w:t>ตอนนี้ที่เป็นปัญหาอยู่ คือ เมื่อแก้ไขเสร็จ หน้าจอเปิดค้างไว้ จึงใส่ข้อมูลใหม่ลงไป กดบันทึกระบบแจ้งไม่สามารถบันทึกได้ (ถูกต้องแล้ว) แต่ไม่สามารถกดปุ่มเพิ่มข้อมูลได้อีกเลย</w:t>
            </w:r>
          </w:p>
        </w:tc>
      </w:tr>
      <w:tr w:rsidR="00D24FAF" w:rsidTr="00095183">
        <w:tc>
          <w:tcPr>
            <w:tcW w:w="817" w:type="dxa"/>
          </w:tcPr>
          <w:p w:rsidR="00D24FAF" w:rsidRDefault="00D24FAF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D24FAF" w:rsidRDefault="00D24FAF">
            <w:pPr>
              <w:rPr>
                <w:cs/>
              </w:rPr>
            </w:pPr>
            <w:r>
              <w:rPr>
                <w:rFonts w:hint="cs"/>
                <w:cs/>
              </w:rPr>
              <w:t>โปรแกรมพัฒนาระบบ</w:t>
            </w:r>
          </w:p>
        </w:tc>
        <w:tc>
          <w:tcPr>
            <w:tcW w:w="6299" w:type="dxa"/>
          </w:tcPr>
          <w:p w:rsidR="00D24FAF" w:rsidRDefault="00D24FAF" w:rsidP="00D24FAF">
            <w:r>
              <w:rPr>
                <w:rFonts w:hint="cs"/>
                <w:cs/>
              </w:rPr>
              <w:t>แก้ไขข้อมูล</w:t>
            </w:r>
            <w:r>
              <w:sym w:font="Wingdings" w:char="F0E0"/>
            </w:r>
            <w:r>
              <w:rPr>
                <w:rFonts w:hint="cs"/>
                <w:cs/>
              </w:rPr>
              <w:t xml:space="preserve">บันทึก   ส่วนแก้ไขข้อมูลเปิดค้างอยู่ จึงใส่ข้อมูลใหม่ลงไป ระบบฟ้อง </w:t>
            </w:r>
            <w:r>
              <w:t xml:space="preserve">error </w:t>
            </w:r>
            <w:r>
              <w:rPr>
                <w:rFonts w:hint="cs"/>
                <w:cs/>
              </w:rPr>
              <w:t>ดังรูป</w:t>
            </w:r>
          </w:p>
          <w:p w:rsidR="00D24FAF" w:rsidRDefault="00D24FAF" w:rsidP="00D24FAF">
            <w:r>
              <w:rPr>
                <w:rFonts w:hint="cs"/>
                <w:noProof/>
              </w:rPr>
              <w:drawing>
                <wp:inline distT="0" distB="0" distL="0" distR="0">
                  <wp:extent cx="3486150" cy="10668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D80" w:rsidRDefault="001E4D80" w:rsidP="00D24FAF">
            <w:r>
              <w:rPr>
                <w:rFonts w:hint="cs"/>
                <w:cs/>
              </w:rPr>
              <w:t xml:space="preserve">ให้แสดง </w:t>
            </w:r>
            <w:r>
              <w:t xml:space="preserve">Message </w:t>
            </w:r>
            <w:r>
              <w:rPr>
                <w:rFonts w:hint="cs"/>
                <w:cs/>
              </w:rPr>
              <w:t>เตือนดังนี้</w:t>
            </w:r>
          </w:p>
          <w:p w:rsidR="001E4D80" w:rsidRDefault="001E4D80" w:rsidP="00D24FAF">
            <w:pPr>
              <w:rPr>
                <w:cs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000250" cy="12001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FAF" w:rsidTr="00095183">
        <w:tc>
          <w:tcPr>
            <w:tcW w:w="817" w:type="dxa"/>
          </w:tcPr>
          <w:p w:rsidR="00D24FAF" w:rsidRDefault="00D24FAF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D24FAF" w:rsidRDefault="00095183">
            <w:pPr>
              <w:rPr>
                <w:cs/>
              </w:rPr>
            </w:pPr>
            <w:r>
              <w:rPr>
                <w:rFonts w:hint="cs"/>
                <w:cs/>
              </w:rPr>
              <w:t>ฐานข้อมูล</w:t>
            </w:r>
          </w:p>
        </w:tc>
        <w:tc>
          <w:tcPr>
            <w:tcW w:w="6299" w:type="dxa"/>
          </w:tcPr>
          <w:p w:rsidR="00D24FAF" w:rsidRPr="00095183" w:rsidRDefault="00095183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095183" w:rsidTr="00095183">
        <w:tc>
          <w:tcPr>
            <w:tcW w:w="817" w:type="dxa"/>
          </w:tcPr>
          <w:p w:rsidR="00095183" w:rsidRDefault="00095183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095183" w:rsidRDefault="004B7646">
            <w:r>
              <w:rPr>
                <w:rFonts w:hint="cs"/>
                <w:cs/>
              </w:rPr>
              <w:t xml:space="preserve">ระบบปฏิบัติการ </w:t>
            </w:r>
            <w:r>
              <w:t>OS</w:t>
            </w:r>
          </w:p>
        </w:tc>
        <w:tc>
          <w:tcPr>
            <w:tcW w:w="6299" w:type="dxa"/>
          </w:tcPr>
          <w:p w:rsidR="00095183" w:rsidRPr="00095183" w:rsidRDefault="004B764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4B7646" w:rsidTr="00095183">
        <w:tc>
          <w:tcPr>
            <w:tcW w:w="817" w:type="dxa"/>
          </w:tcPr>
          <w:p w:rsidR="004B7646" w:rsidRDefault="004B764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B7646" w:rsidRDefault="00A55596">
            <w:r>
              <w:rPr>
                <w:rFonts w:hint="cs"/>
                <w:cs/>
              </w:rPr>
              <w:t xml:space="preserve">ผู้ให้บริการ </w:t>
            </w:r>
            <w:r>
              <w:t>Internet</w:t>
            </w:r>
          </w:p>
        </w:tc>
        <w:tc>
          <w:tcPr>
            <w:tcW w:w="6299" w:type="dxa"/>
          </w:tcPr>
          <w:p w:rsidR="004B7646" w:rsidRPr="00095183" w:rsidRDefault="00A5559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A55596" w:rsidTr="00095183">
        <w:tc>
          <w:tcPr>
            <w:tcW w:w="817" w:type="dxa"/>
          </w:tcPr>
          <w:p w:rsidR="00A55596" w:rsidRDefault="00A5559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A55596" w:rsidRDefault="00241FF6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แม่ข่าย</w:t>
            </w:r>
          </w:p>
        </w:tc>
        <w:tc>
          <w:tcPr>
            <w:tcW w:w="6299" w:type="dxa"/>
          </w:tcPr>
          <w:p w:rsidR="00A55596" w:rsidRPr="00095183" w:rsidRDefault="00241FF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>
            <w:pPr>
              <w:rPr>
                <w:cs/>
              </w:rPr>
            </w:pPr>
            <w:r>
              <w:rPr>
                <w:rFonts w:hint="cs"/>
                <w:cs/>
              </w:rPr>
              <w:t>ประเภทการฝึกอบรม</w:t>
            </w:r>
          </w:p>
        </w:tc>
        <w:tc>
          <w:tcPr>
            <w:tcW w:w="6299" w:type="dxa"/>
          </w:tcPr>
          <w:p w:rsidR="00241FF6" w:rsidRPr="00095183" w:rsidRDefault="00241FF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>
            <w:pPr>
              <w:rPr>
                <w:cs/>
              </w:rPr>
            </w:pPr>
            <w:r>
              <w:rPr>
                <w:rFonts w:hint="cs"/>
                <w:cs/>
              </w:rPr>
              <w:t>ระบบงานที่ใช้</w:t>
            </w:r>
          </w:p>
        </w:tc>
        <w:tc>
          <w:tcPr>
            <w:tcW w:w="6299" w:type="dxa"/>
          </w:tcPr>
          <w:p w:rsidR="00241FF6" w:rsidRPr="00095183" w:rsidRDefault="00241FF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>
            <w:pPr>
              <w:rPr>
                <w:cs/>
              </w:rPr>
            </w:pPr>
            <w:r>
              <w:rPr>
                <w:rFonts w:hint="cs"/>
                <w:cs/>
              </w:rPr>
              <w:t>หน่วยงานผู้ให้บริการโทรศัพท์</w:t>
            </w:r>
          </w:p>
        </w:tc>
        <w:tc>
          <w:tcPr>
            <w:tcW w:w="6299" w:type="dxa"/>
          </w:tcPr>
          <w:p w:rsidR="00241FF6" w:rsidRPr="00095183" w:rsidRDefault="00241FF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>
            <w:r>
              <w:rPr>
                <w:rFonts w:hint="cs"/>
                <w:cs/>
              </w:rPr>
              <w:t xml:space="preserve">ผลิตภัณฑ์ </w:t>
            </w:r>
            <w:r>
              <w:t>Anti virus</w:t>
            </w:r>
          </w:p>
        </w:tc>
        <w:tc>
          <w:tcPr>
            <w:tcW w:w="6299" w:type="dxa"/>
          </w:tcPr>
          <w:p w:rsidR="00241FF6" w:rsidRPr="00095183" w:rsidRDefault="00241FF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Pr="00241FF6" w:rsidRDefault="0033557B" w:rsidP="00241FF6">
            <w:pPr>
              <w:rPr>
                <w:rFonts w:ascii="Tahoma" w:eastAsia="Times New Roman" w:hAnsi="Tahoma" w:cs="Tahoma"/>
                <w:color w:val="0000FF"/>
                <w:sz w:val="24"/>
                <w:szCs w:val="24"/>
              </w:rPr>
            </w:pPr>
            <w:r w:rsidRPr="00241FF6">
              <w:rPr>
                <w:rFonts w:ascii="Tahoma" w:eastAsia="Times New Roman" w:hAnsi="Tahoma" w:cs="Tahoma"/>
                <w:sz w:val="24"/>
                <w:szCs w:val="24"/>
              </w:rPr>
              <w:fldChar w:fldCharType="begin"/>
            </w:r>
            <w:r w:rsidR="00241FF6" w:rsidRPr="00241FF6">
              <w:rPr>
                <w:rFonts w:ascii="Tahoma" w:eastAsia="Times New Roman" w:hAnsi="Tahoma" w:cs="Tahoma"/>
                <w:sz w:val="24"/>
                <w:szCs w:val="24"/>
              </w:rPr>
              <w:instrText xml:space="preserve"> HYPERLINK "http://localhost:1119/NHSO/Admin/FireWall.aspx?Menu_ID=31&amp;class=5.12%20%20" \t "_self" </w:instrText>
            </w:r>
            <w:r w:rsidRPr="00241FF6">
              <w:rPr>
                <w:rFonts w:ascii="Tahoma" w:eastAsia="Times New Roman" w:hAnsi="Tahoma" w:cs="Tahoma"/>
                <w:sz w:val="24"/>
                <w:szCs w:val="24"/>
              </w:rPr>
              <w:fldChar w:fldCharType="separate"/>
            </w:r>
            <w:r w:rsidR="00241FF6" w:rsidRPr="00241FF6">
              <w:rPr>
                <w:rFonts w:asciiTheme="minorBidi" w:eastAsia="Times New Roman" w:hAnsiTheme="minorBidi"/>
                <w:color w:val="0000FF"/>
                <w:sz w:val="28"/>
                <w:cs/>
              </w:rPr>
              <w:t xml:space="preserve">ผลิตภัณฑ์ </w:t>
            </w:r>
            <w:r w:rsidR="00241FF6" w:rsidRPr="00241FF6">
              <w:rPr>
                <w:rFonts w:asciiTheme="minorBidi" w:eastAsia="Times New Roman" w:hAnsiTheme="minorBidi"/>
                <w:color w:val="0000FF"/>
                <w:sz w:val="28"/>
              </w:rPr>
              <w:t>Fire Wall</w:t>
            </w:r>
          </w:p>
          <w:p w:rsidR="00241FF6" w:rsidRDefault="0033557B" w:rsidP="00241FF6">
            <w:pPr>
              <w:rPr>
                <w:cs/>
              </w:rPr>
            </w:pPr>
            <w:r w:rsidRPr="00241FF6"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6299" w:type="dxa"/>
          </w:tcPr>
          <w:p w:rsidR="00241FF6" w:rsidRPr="00095183" w:rsidRDefault="00241FF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Pr="00241FF6" w:rsidRDefault="00241FF6" w:rsidP="00241FF6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hint="cs"/>
                <w:cs/>
              </w:rPr>
              <w:t>ผลิตภัณฑ์เชื่อมโยงเครือข่าย</w:t>
            </w:r>
          </w:p>
        </w:tc>
        <w:tc>
          <w:tcPr>
            <w:tcW w:w="6299" w:type="dxa"/>
          </w:tcPr>
          <w:p w:rsidR="00241FF6" w:rsidRPr="00095183" w:rsidRDefault="00241FF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 w:rsidP="00241FF6">
            <w:pPr>
              <w:rPr>
                <w:cs/>
              </w:rPr>
            </w:pPr>
            <w:r>
              <w:rPr>
                <w:rFonts w:hint="cs"/>
                <w:cs/>
              </w:rPr>
              <w:t>ผลิตภัณฑ์บริหารเครือข่าย</w:t>
            </w:r>
          </w:p>
        </w:tc>
        <w:tc>
          <w:tcPr>
            <w:tcW w:w="6299" w:type="dxa"/>
          </w:tcPr>
          <w:p w:rsidR="00241FF6" w:rsidRPr="00095183" w:rsidRDefault="00241FF6" w:rsidP="00095183">
            <w:pPr>
              <w:jc w:val="center"/>
              <w:rPr>
                <w:sz w:val="44"/>
                <w:szCs w:val="44"/>
                <w:cs/>
              </w:rPr>
            </w:pPr>
            <w:r w:rsidRPr="0009518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 w:rsidP="00241FF6">
            <w:pPr>
              <w:rPr>
                <w:cs/>
              </w:rPr>
            </w:pPr>
            <w:r>
              <w:rPr>
                <w:rFonts w:hint="cs"/>
                <w:cs/>
              </w:rPr>
              <w:t>อุปกรณ์เชื่อมโยงเครือข่าย</w:t>
            </w:r>
          </w:p>
        </w:tc>
        <w:tc>
          <w:tcPr>
            <w:tcW w:w="6299" w:type="dxa"/>
          </w:tcPr>
          <w:p w:rsidR="00241FF6" w:rsidRDefault="00241FF6" w:rsidP="00241FF6">
            <w:pPr>
              <w:jc w:val="center"/>
            </w:pPr>
            <w:r w:rsidRPr="00EC1E2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 w:rsidP="00241FF6">
            <w:pPr>
              <w:rPr>
                <w:cs/>
              </w:rPr>
            </w:pPr>
            <w:r>
              <w:rPr>
                <w:rFonts w:hint="cs"/>
                <w:cs/>
              </w:rPr>
              <w:t>อุปกรณ์บริหารเครือข่าย</w:t>
            </w:r>
          </w:p>
        </w:tc>
        <w:tc>
          <w:tcPr>
            <w:tcW w:w="6299" w:type="dxa"/>
          </w:tcPr>
          <w:p w:rsidR="00241FF6" w:rsidRDefault="00241FF6" w:rsidP="00241FF6">
            <w:pPr>
              <w:jc w:val="center"/>
            </w:pPr>
            <w:r w:rsidRPr="00EC1E2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 w:rsidP="00241FF6">
            <w:pPr>
              <w:rPr>
                <w:cs/>
              </w:rPr>
            </w:pPr>
            <w:r>
              <w:rPr>
                <w:rFonts w:hint="cs"/>
                <w:cs/>
              </w:rPr>
              <w:t>กลุ่ม</w:t>
            </w:r>
            <w:r>
              <w:t>/</w:t>
            </w:r>
            <w:r>
              <w:rPr>
                <w:rFonts w:hint="cs"/>
                <w:cs/>
              </w:rPr>
              <w:t>ฝ่าย</w:t>
            </w:r>
          </w:p>
        </w:tc>
        <w:tc>
          <w:tcPr>
            <w:tcW w:w="6299" w:type="dxa"/>
          </w:tcPr>
          <w:p w:rsidR="00241FF6" w:rsidRDefault="00241FF6" w:rsidP="00241FF6">
            <w:pPr>
              <w:jc w:val="center"/>
            </w:pPr>
            <w:r w:rsidRPr="00EC1E2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 w:rsidP="00241FF6">
            <w:pPr>
              <w:rPr>
                <w:cs/>
              </w:rPr>
            </w:pPr>
            <w:r>
              <w:rPr>
                <w:rFonts w:hint="cs"/>
                <w:cs/>
              </w:rPr>
              <w:t>ระบุปี</w:t>
            </w:r>
          </w:p>
        </w:tc>
        <w:tc>
          <w:tcPr>
            <w:tcW w:w="6299" w:type="dxa"/>
          </w:tcPr>
          <w:p w:rsidR="00241FF6" w:rsidRDefault="00241FF6" w:rsidP="00241FF6">
            <w:pPr>
              <w:jc w:val="center"/>
            </w:pPr>
            <w:r w:rsidRPr="00EC1E2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 w:rsidP="00241FF6">
            <w:pPr>
              <w:rPr>
                <w:cs/>
              </w:rPr>
            </w:pPr>
            <w:r>
              <w:rPr>
                <w:rFonts w:hint="cs"/>
                <w:cs/>
              </w:rPr>
              <w:t>หัวข้อการอบรมเน็ตเวิร์ค</w:t>
            </w:r>
          </w:p>
        </w:tc>
        <w:tc>
          <w:tcPr>
            <w:tcW w:w="6299" w:type="dxa"/>
          </w:tcPr>
          <w:p w:rsidR="00241FF6" w:rsidRPr="00EC1E23" w:rsidRDefault="00241FF6" w:rsidP="00241FF6">
            <w:pPr>
              <w:jc w:val="center"/>
              <w:rPr>
                <w:sz w:val="44"/>
                <w:szCs w:val="44"/>
                <w:cs/>
              </w:rPr>
            </w:pPr>
            <w:r w:rsidRPr="00EC1E23">
              <w:rPr>
                <w:rFonts w:hint="cs"/>
                <w:sz w:val="44"/>
                <w:szCs w:val="44"/>
                <w:cs/>
              </w:rPr>
              <w:t>“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 w:rsidP="00241FF6">
            <w:pPr>
              <w:rPr>
                <w:cs/>
              </w:rPr>
            </w:pPr>
            <w:r>
              <w:rPr>
                <w:rFonts w:hint="cs"/>
                <w:cs/>
              </w:rPr>
              <w:t>การเชื่อมโยง</w:t>
            </w:r>
          </w:p>
        </w:tc>
        <w:tc>
          <w:tcPr>
            <w:tcW w:w="6299" w:type="dxa"/>
          </w:tcPr>
          <w:p w:rsidR="00241FF6" w:rsidRPr="00241FF6" w:rsidRDefault="00241FF6" w:rsidP="00241FF6">
            <w:pPr>
              <w:jc w:val="center"/>
              <w:rPr>
                <w:rFonts w:asciiTheme="minorBidi" w:hAnsiTheme="minorBidi"/>
                <w:sz w:val="36"/>
                <w:szCs w:val="36"/>
                <w:cs/>
              </w:rPr>
            </w:pPr>
            <w:r w:rsidRPr="00EC1E23">
              <w:rPr>
                <w:rFonts w:hint="cs"/>
                <w:sz w:val="44"/>
                <w:szCs w:val="44"/>
                <w:cs/>
              </w:rPr>
              <w:t>“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241FF6">
              <w:rPr>
                <w:rFonts w:asciiTheme="minorBidi" w:hAnsiTheme="minorBidi" w:hint="cs"/>
                <w:sz w:val="28"/>
                <w:cs/>
              </w:rPr>
              <w:t xml:space="preserve">และ </w:t>
            </w:r>
            <w:r w:rsidRPr="00241FF6">
              <w:rPr>
                <w:rFonts w:asciiTheme="minorBidi" w:hAnsiTheme="minorBidi"/>
                <w:sz w:val="28"/>
                <w:cs/>
              </w:rPr>
              <w:t xml:space="preserve">สร้างเพิ่มเป็น </w:t>
            </w:r>
            <w:r w:rsidRPr="00241FF6">
              <w:rPr>
                <w:rFonts w:asciiTheme="minorBidi" w:hAnsiTheme="minorBidi"/>
                <w:sz w:val="28"/>
              </w:rPr>
              <w:t>2</w:t>
            </w:r>
            <w:r w:rsidRPr="00241FF6">
              <w:rPr>
                <w:rFonts w:asciiTheme="minorBidi" w:hAnsiTheme="minorBidi"/>
                <w:sz w:val="28"/>
                <w:cs/>
              </w:rPr>
              <w:t xml:space="preserve"> หน้า</w:t>
            </w:r>
          </w:p>
        </w:tc>
      </w:tr>
      <w:tr w:rsidR="00241FF6" w:rsidTr="00095183">
        <w:tc>
          <w:tcPr>
            <w:tcW w:w="817" w:type="dxa"/>
          </w:tcPr>
          <w:p w:rsidR="00241FF6" w:rsidRDefault="00241FF6" w:rsidP="00F1304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241FF6" w:rsidRDefault="00241FF6" w:rsidP="00241FF6">
            <w:pPr>
              <w:rPr>
                <w:cs/>
              </w:rPr>
            </w:pPr>
            <w:r>
              <w:rPr>
                <w:rFonts w:hint="cs"/>
                <w:cs/>
              </w:rPr>
              <w:t>หน่วยบริการ</w:t>
            </w:r>
          </w:p>
        </w:tc>
        <w:tc>
          <w:tcPr>
            <w:tcW w:w="6299" w:type="dxa"/>
          </w:tcPr>
          <w:p w:rsidR="00241FF6" w:rsidRPr="00241FF6" w:rsidRDefault="00241FF6" w:rsidP="00241FF6">
            <w:pPr>
              <w:jc w:val="center"/>
              <w:rPr>
                <w:sz w:val="44"/>
                <w:szCs w:val="44"/>
                <w:cs/>
              </w:rPr>
            </w:pPr>
            <w:r w:rsidRPr="00EC1E23">
              <w:rPr>
                <w:rFonts w:hint="cs"/>
                <w:sz w:val="44"/>
                <w:szCs w:val="44"/>
                <w:cs/>
              </w:rPr>
              <w:t>“</w:t>
            </w:r>
            <w:r>
              <w:rPr>
                <w:rFonts w:hint="cs"/>
                <w:cs/>
              </w:rPr>
              <w:t xml:space="preserve"> กดแก้ไขหลังข้อมูล </w:t>
            </w:r>
            <w:r>
              <w:rPr>
                <w:noProof/>
              </w:rPr>
              <w:drawing>
                <wp:inline distT="0" distB="0" distL="0" distR="0">
                  <wp:extent cx="171450" cy="1619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hint="cs"/>
                <w:cs/>
              </w:rPr>
              <w:t>แล้วกดแก้ไขไม่เปิดแสดงข้อมูลให้แก้ไข</w:t>
            </w:r>
            <w:r>
              <w:rPr>
                <w:rFonts w:hint="cs"/>
                <w:noProof/>
              </w:rPr>
              <w:drawing>
                <wp:inline distT="0" distB="0" distL="0" distR="0">
                  <wp:extent cx="3400425" cy="438150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0BA" w:rsidRDefault="006C40BA" w:rsidP="006C40BA">
      <w:r>
        <w:rPr>
          <w:rFonts w:hint="cs"/>
          <w:cs/>
        </w:rPr>
        <w:t xml:space="preserve">หมายเหตุ </w:t>
      </w:r>
      <w:r>
        <w:t xml:space="preserve"> 1.</w:t>
      </w:r>
      <w:r>
        <w:rPr>
          <w:rFonts w:hint="cs"/>
          <w:cs/>
        </w:rPr>
        <w:t xml:space="preserve"> ถ้าส่วนค้นหา, ส่วนเพิ่ม</w:t>
      </w:r>
      <w:r>
        <w:t>/</w:t>
      </w:r>
      <w:r>
        <w:rPr>
          <w:rFonts w:hint="cs"/>
          <w:cs/>
        </w:rPr>
        <w:t xml:space="preserve">แก้ไข แสดงอยู่ เมื่อมีการลบข้อมูล ลบข้อมูลเสร็จ ให้ </w:t>
      </w:r>
      <w:r>
        <w:t>2</w:t>
      </w:r>
      <w:r>
        <w:rPr>
          <w:rFonts w:hint="cs"/>
          <w:cs/>
        </w:rPr>
        <w:t xml:space="preserve"> ส่วนที่กล่าวมาปิดไปด้วย</w:t>
      </w:r>
      <w:r>
        <w:t xml:space="preserve">    </w:t>
      </w:r>
    </w:p>
    <w:p w:rsidR="006C40BA" w:rsidRDefault="006C40BA" w:rsidP="002A5EB6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ห้ามบันทึกข้อมูลว่าง</w:t>
      </w:r>
    </w:p>
    <w:p w:rsidR="002A5EB6" w:rsidRDefault="002A5EB6" w:rsidP="002A5EB6"/>
    <w:p w:rsidR="002A5EB6" w:rsidRDefault="002A5EB6" w:rsidP="002A5EB6"/>
    <w:p w:rsidR="002A5EB6" w:rsidRDefault="002A5EB6" w:rsidP="002A5EB6"/>
    <w:p w:rsidR="002A5EB6" w:rsidRDefault="002A5EB6" w:rsidP="002A5EB6"/>
    <w:p w:rsidR="002A5EB6" w:rsidRDefault="002A5EB6" w:rsidP="002A5EB6"/>
    <w:p w:rsidR="002A5EB6" w:rsidRDefault="002A5EB6" w:rsidP="002A5EB6"/>
    <w:p w:rsidR="002A5EB6" w:rsidRDefault="002A5EB6" w:rsidP="002A5EB6"/>
    <w:p w:rsidR="002A5EB6" w:rsidRDefault="002A5EB6" w:rsidP="002A5EB6"/>
    <w:p w:rsidR="002A5EB6" w:rsidRDefault="002A5EB6" w:rsidP="002A5EB6"/>
    <w:p w:rsidR="002A5EB6" w:rsidRDefault="002A5EB6" w:rsidP="002A5EB6"/>
    <w:p w:rsidR="002A5EB6" w:rsidRDefault="002A5EB6" w:rsidP="002A5EB6"/>
    <w:p w:rsidR="002A5EB6" w:rsidRDefault="002A5EB6" w:rsidP="002A5EB6"/>
    <w:tbl>
      <w:tblPr>
        <w:tblStyle w:val="TableGrid"/>
        <w:tblW w:w="0" w:type="auto"/>
        <w:tblLayout w:type="fixed"/>
        <w:tblLook w:val="04A0"/>
      </w:tblPr>
      <w:tblGrid>
        <w:gridCol w:w="817"/>
        <w:gridCol w:w="2126"/>
        <w:gridCol w:w="6299"/>
      </w:tblGrid>
      <w:tr w:rsidR="002A5EB6" w:rsidTr="006E68CE">
        <w:tc>
          <w:tcPr>
            <w:tcW w:w="817" w:type="dxa"/>
            <w:shd w:val="clear" w:color="auto" w:fill="FABF8F" w:themeFill="accent6" w:themeFillTint="99"/>
          </w:tcPr>
          <w:p w:rsidR="002A5EB6" w:rsidRDefault="002A5EB6" w:rsidP="006E68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2A5EB6" w:rsidRDefault="002A5EB6" w:rsidP="006E68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นู</w:t>
            </w:r>
          </w:p>
        </w:tc>
        <w:tc>
          <w:tcPr>
            <w:tcW w:w="6299" w:type="dxa"/>
            <w:shd w:val="clear" w:color="auto" w:fill="FABF8F" w:themeFill="accent6" w:themeFillTint="99"/>
          </w:tcPr>
          <w:p w:rsidR="002A5EB6" w:rsidRDefault="002A5EB6" w:rsidP="006E68CE">
            <w:pPr>
              <w:jc w:val="center"/>
            </w:pPr>
            <w:r>
              <w:rPr>
                <w:rFonts w:hint="cs"/>
                <w:cs/>
              </w:rPr>
              <w:t>สิ่งที่ต้องปรับปรุง</w:t>
            </w:r>
          </w:p>
        </w:tc>
      </w:tr>
      <w:tr w:rsidR="002A5EB6" w:rsidTr="006E68CE">
        <w:tc>
          <w:tcPr>
            <w:tcW w:w="817" w:type="dxa"/>
          </w:tcPr>
          <w:p w:rsidR="002A5EB6" w:rsidRDefault="002A5EB6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2A5EB6" w:rsidRDefault="002A5EB6" w:rsidP="006E68CE">
            <w:r>
              <w:rPr>
                <w:rFonts w:hint="cs"/>
                <w:cs/>
              </w:rPr>
              <w:t>ระบบสื่อสาร</w:t>
            </w:r>
          </w:p>
        </w:tc>
        <w:tc>
          <w:tcPr>
            <w:tcW w:w="6299" w:type="dxa"/>
          </w:tcPr>
          <w:p w:rsidR="002A5EB6" w:rsidRDefault="002A5EB6" w:rsidP="002A5EB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บังคับให้เลือกหน่วยงานผู้ให้บริการ</w:t>
            </w:r>
          </w:p>
          <w:p w:rsidR="002A5EB6" w:rsidRDefault="002A5EB6" w:rsidP="002A5EB6">
            <w:r>
              <w:rPr>
                <w:rFonts w:hint="cs"/>
                <w:noProof/>
              </w:rPr>
              <w:drawing>
                <wp:inline distT="0" distB="0" distL="0" distR="0">
                  <wp:extent cx="3857625" cy="981075"/>
                  <wp:effectExtent l="19050" t="0" r="952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EB6" w:rsidRDefault="002A5EB6" w:rsidP="002A5EB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ส่วนรายการ ขอเพิ่ม การแสดงหน่วยงานผู้ให้บริการด้วยครับ</w:t>
            </w:r>
          </w:p>
          <w:p w:rsidR="002A5EB6" w:rsidRDefault="0033557B" w:rsidP="002A5EB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78.35pt;margin-top:2.3pt;width:104.25pt;height:33.75pt;z-index:251659264">
                  <v:textbox>
                    <w:txbxContent>
                      <w:p w:rsidR="002A5EB6" w:rsidRDefault="002A5EB6">
                        <w:r>
                          <w:rPr>
                            <w:rFonts w:hint="cs"/>
                            <w:cs/>
                          </w:rPr>
                          <w:t>หน่วยงานผู้ให้บริกา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26" type="#_x0000_t80" style="position:absolute;margin-left:178.35pt;margin-top:2.3pt;width:108.75pt;height:55.5pt;z-index:251658240"/>
              </w:pict>
            </w:r>
            <w:r w:rsidR="002A5EB6">
              <w:rPr>
                <w:rFonts w:hint="cs"/>
                <w:noProof/>
              </w:rPr>
              <w:drawing>
                <wp:inline distT="0" distB="0" distL="0" distR="0">
                  <wp:extent cx="3857625" cy="1181100"/>
                  <wp:effectExtent l="1905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5BA" w:rsidRDefault="001515BA" w:rsidP="001515BA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ไม่สามารถพิมพ์แก้ไขข้อมูลได้</w:t>
            </w:r>
          </w:p>
          <w:p w:rsidR="001515BA" w:rsidRDefault="001515BA" w:rsidP="002A5EB6">
            <w:pPr>
              <w:rPr>
                <w:cs/>
              </w:rPr>
            </w:pPr>
            <w:r w:rsidRPr="001515BA">
              <w:rPr>
                <w:rFonts w:cs="Cordia New" w:hint="cs"/>
                <w:noProof/>
                <w:cs/>
              </w:rPr>
              <w:drawing>
                <wp:inline distT="0" distB="0" distL="0" distR="0">
                  <wp:extent cx="3857625" cy="1552575"/>
                  <wp:effectExtent l="19050" t="0" r="9525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6" w:rsidTr="006E68CE">
        <w:tc>
          <w:tcPr>
            <w:tcW w:w="817" w:type="dxa"/>
          </w:tcPr>
          <w:p w:rsidR="002A5EB6" w:rsidRDefault="002A5EB6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2A5EB6" w:rsidRDefault="006E3EFC" w:rsidP="006E68CE">
            <w:pPr>
              <w:rPr>
                <w:cs/>
              </w:rPr>
            </w:pPr>
            <w:r>
              <w:rPr>
                <w:rFonts w:hint="cs"/>
                <w:cs/>
              </w:rPr>
              <w:t>ระบบสารสนเทศภูมิศาสตร์</w:t>
            </w:r>
          </w:p>
        </w:tc>
        <w:tc>
          <w:tcPr>
            <w:tcW w:w="6299" w:type="dxa"/>
          </w:tcPr>
          <w:p w:rsidR="006E3EFC" w:rsidRDefault="006E3EFC" w:rsidP="008953E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ส่วนรายการแสดงขอเพิ่ม โปรแกรมพัฒนาระบบ ฐานข้อมูล แหล่งเผยแพร่ ด้วยครับ</w:t>
            </w:r>
          </w:p>
          <w:p w:rsidR="008953EC" w:rsidRDefault="008953EC" w:rsidP="008953EC">
            <w:pPr>
              <w:pStyle w:val="ListParagraph"/>
              <w:numPr>
                <w:ilvl w:val="0"/>
                <w:numId w:val="11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 </w:t>
            </w:r>
            <w:r>
              <w:t>wording</w:t>
            </w:r>
          </w:p>
          <w:p w:rsidR="00D01F25" w:rsidRDefault="0033557B" w:rsidP="00D01F25">
            <w:pPr>
              <w:rPr>
                <w:cs/>
              </w:rPr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8" type="#_x0000_t66" style="position:absolute;margin-left:106.4pt;margin-top:113.45pt;width:42.75pt;height:18.45pt;rotation:-1394911fd;z-index:251668480"/>
              </w:pict>
            </w:r>
            <w:r w:rsidR="006E3EFC">
              <w:rPr>
                <w:rFonts w:hint="cs"/>
                <w:noProof/>
              </w:rPr>
              <w:drawing>
                <wp:inline distT="0" distB="0" distL="0" distR="0">
                  <wp:extent cx="3857625" cy="2647950"/>
                  <wp:effectExtent l="19050" t="0" r="9525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A02" w:rsidTr="006E68CE">
        <w:tc>
          <w:tcPr>
            <w:tcW w:w="817" w:type="dxa"/>
          </w:tcPr>
          <w:p w:rsidR="00FB4A02" w:rsidRDefault="00FB4A02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FB4A02" w:rsidRDefault="00FB4A02" w:rsidP="006E68CE">
            <w:r>
              <w:rPr>
                <w:rFonts w:hint="cs"/>
                <w:cs/>
              </w:rPr>
              <w:t>ระบบสนับสนุนในสำนักงาน (</w:t>
            </w:r>
            <w:r>
              <w:t>Back Office)</w:t>
            </w:r>
          </w:p>
        </w:tc>
        <w:tc>
          <w:tcPr>
            <w:tcW w:w="6299" w:type="dxa"/>
          </w:tcPr>
          <w:p w:rsidR="00FB4A02" w:rsidRDefault="00FB4A02" w:rsidP="00FB4A02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>ให้ตรวจสอบช่องรับข้อมูลด้วย หากเป็นช่องตัวเลข ห้ามกรอกตัวอักษร</w:t>
            </w:r>
            <w:r w:rsidR="000E7060">
              <w:t xml:space="preserve"> </w:t>
            </w:r>
            <w:r w:rsidR="000E7060">
              <w:rPr>
                <w:rFonts w:hint="cs"/>
                <w:cs/>
              </w:rPr>
              <w:t xml:space="preserve">โดยแจ้ง </w:t>
            </w:r>
            <w:r w:rsidR="000E7060">
              <w:t xml:space="preserve">Message </w:t>
            </w:r>
            <w:r w:rsidR="000E7060">
              <w:rPr>
                <w:rFonts w:hint="cs"/>
                <w:cs/>
              </w:rPr>
              <w:t xml:space="preserve">“ตรวจสอบรูปแบบการบันทึกข้อมูล” </w:t>
            </w:r>
          </w:p>
          <w:p w:rsidR="000E7060" w:rsidRDefault="000E7060" w:rsidP="00FB4A02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อาเครื่องหมาย </w:t>
            </w:r>
            <w:r>
              <w:t xml:space="preserve">* </w:t>
            </w:r>
            <w:r>
              <w:rPr>
                <w:rFonts w:hint="cs"/>
                <w:cs/>
              </w:rPr>
              <w:t>ออก เนื่องจากหน้านี้ต้องบันทึกข้อมูลทุกช่องอยู่แล้ว</w:t>
            </w:r>
          </w:p>
          <w:p w:rsidR="00FE20F6" w:rsidRDefault="0033557B" w:rsidP="00FE20F6">
            <w:r>
              <w:rPr>
                <w:noProof/>
              </w:rPr>
              <w:lastRenderedPageBreak/>
              <w:pict>
                <v:shape id="_x0000_s1028" type="#_x0000_t80" style="position:absolute;margin-left:182.85pt;margin-top:167.5pt;width:108.75pt;height:55.5pt;z-index:251660288"/>
              </w:pict>
            </w:r>
            <w:r>
              <w:rPr>
                <w:noProof/>
              </w:rPr>
              <w:pict>
                <v:shape id="_x0000_s1029" type="#_x0000_t202" style="position:absolute;margin-left:182.85pt;margin-top:167.5pt;width:104.25pt;height:33.75pt;z-index:251661312">
                  <v:textbox>
                    <w:txbxContent>
                      <w:p w:rsidR="00FE20F6" w:rsidRDefault="00FE20F6" w:rsidP="00FE20F6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พิ่มระบบงานที่ใช้</w:t>
                        </w:r>
                      </w:p>
                    </w:txbxContent>
                  </v:textbox>
                </v:shape>
              </w:pict>
            </w:r>
            <w:r w:rsidR="00FE20F6">
              <w:rPr>
                <w:rFonts w:hint="cs"/>
                <w:noProof/>
              </w:rPr>
              <w:drawing>
                <wp:inline distT="0" distB="0" distL="0" distR="0">
                  <wp:extent cx="3857625" cy="329565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29C" w:rsidRDefault="00D2329C" w:rsidP="00D2329C">
            <w:pPr>
              <w:pStyle w:val="ListParagraph"/>
              <w:numPr>
                <w:ilvl w:val="0"/>
                <w:numId w:val="7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ให้แสดงข้อมูลเฉพาะข้อมูลของ </w:t>
            </w:r>
            <w:r>
              <w:t>Back Office</w:t>
            </w:r>
          </w:p>
        </w:tc>
      </w:tr>
      <w:tr w:rsidR="00D2329C" w:rsidTr="006E68CE">
        <w:tc>
          <w:tcPr>
            <w:tcW w:w="817" w:type="dxa"/>
          </w:tcPr>
          <w:p w:rsidR="00D2329C" w:rsidRDefault="00D2329C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D2329C" w:rsidRPr="00D2329C" w:rsidRDefault="00D2329C" w:rsidP="006E68CE">
            <w:pPr>
              <w:rPr>
                <w:cs/>
              </w:rPr>
            </w:pPr>
            <w:r>
              <w:rPr>
                <w:rFonts w:hint="cs"/>
                <w:cs/>
              </w:rPr>
              <w:t>ระบบสนับสนุนในสำนักงาน (</w:t>
            </w:r>
            <w:r>
              <w:t>Front Office)</w:t>
            </w:r>
          </w:p>
        </w:tc>
        <w:tc>
          <w:tcPr>
            <w:tcW w:w="6299" w:type="dxa"/>
          </w:tcPr>
          <w:p w:rsidR="00D2329C" w:rsidRDefault="0033557B" w:rsidP="00FE0DCE">
            <w:pPr>
              <w:pStyle w:val="ListParagraph"/>
              <w:numPr>
                <w:ilvl w:val="0"/>
                <w:numId w:val="10"/>
              </w:numPr>
            </w:pPr>
            <w:r>
              <w:rPr>
                <w:noProof/>
              </w:rPr>
              <w:pict>
                <v:shape id="_x0000_s1035" type="#_x0000_t66" style="position:absolute;left:0;text-align:left;margin-left:140.9pt;margin-top:15.7pt;width:42.75pt;height:18.45pt;rotation:-1394911fd;z-index:251665408;mso-position-horizontal-relative:text;mso-position-vertical-relative:text"/>
              </w:pict>
            </w:r>
            <w:r w:rsidR="00D2329C">
              <w:rPr>
                <w:rFonts w:hint="cs"/>
                <w:cs/>
              </w:rPr>
              <w:t xml:space="preserve">เหมือนข้อ 3 แต่ให้แสดงข้อมูลเฉพาะ </w:t>
            </w:r>
            <w:r w:rsidR="00D2329C">
              <w:t>Front Office</w:t>
            </w:r>
          </w:p>
          <w:p w:rsidR="00FE0DCE" w:rsidRDefault="00FE0DCE" w:rsidP="00FE0DCE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ปลี่ยน </w:t>
            </w:r>
            <w:r>
              <w:t>wording</w:t>
            </w:r>
          </w:p>
          <w:p w:rsidR="00FE0DCE" w:rsidRDefault="0033557B" w:rsidP="00FE0DCE">
            <w:r>
              <w:rPr>
                <w:noProof/>
              </w:rPr>
              <w:pict>
                <v:shape id="_x0000_s1037" type="#_x0000_t66" style="position:absolute;margin-left:148.4pt;margin-top:183.35pt;width:42.75pt;height:18.45pt;rotation:-1394911fd;z-index:251667456"/>
              </w:pict>
            </w:r>
            <w:r>
              <w:rPr>
                <w:noProof/>
              </w:rPr>
              <w:pict>
                <v:shape id="_x0000_s1036" type="#_x0000_t66" style="position:absolute;margin-left:140.9pt;margin-top:2.4pt;width:42.75pt;height:18.45pt;rotation:-1394911fd;z-index:251666432"/>
              </w:pict>
            </w:r>
            <w:r w:rsidR="00FE0DCE" w:rsidRPr="00FE0DCE">
              <w:rPr>
                <w:rFonts w:hint="cs"/>
                <w:noProof/>
              </w:rPr>
              <w:drawing>
                <wp:inline distT="0" distB="0" distL="0" distR="0">
                  <wp:extent cx="3857625" cy="329565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9C" w:rsidTr="006E68CE">
        <w:tc>
          <w:tcPr>
            <w:tcW w:w="817" w:type="dxa"/>
          </w:tcPr>
          <w:p w:rsidR="00D2329C" w:rsidRDefault="00D2329C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D2329C" w:rsidRDefault="00D34B46" w:rsidP="006E68CE">
            <w:pPr>
              <w:rPr>
                <w:cs/>
              </w:rPr>
            </w:pPr>
            <w:r>
              <w:rPr>
                <w:rFonts w:hint="cs"/>
                <w:cs/>
              </w:rPr>
              <w:t>จำนวนเครื่องคอมพิวเตอร์ในหน่วยงาน</w:t>
            </w:r>
          </w:p>
        </w:tc>
        <w:tc>
          <w:tcPr>
            <w:tcW w:w="6299" w:type="dxa"/>
          </w:tcPr>
          <w:p w:rsidR="00D2329C" w:rsidRDefault="00D34B46" w:rsidP="00C5340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>กรณีแก้ไข ไม่อนุญาตให้เลือกหัวข้อ (ห้ามแก้ไขหัวข้อ)</w:t>
            </w:r>
          </w:p>
          <w:p w:rsidR="00C53401" w:rsidRDefault="00C53401" w:rsidP="00C5340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ปลี่ยน </w:t>
            </w:r>
            <w:r>
              <w:t xml:space="preserve">wording </w:t>
            </w:r>
          </w:p>
          <w:p w:rsidR="00C53401" w:rsidRDefault="0033557B" w:rsidP="00C53401">
            <w:pPr>
              <w:rPr>
                <w:cs/>
              </w:rPr>
            </w:pPr>
            <w:r>
              <w:rPr>
                <w:noProof/>
              </w:rPr>
              <w:lastRenderedPageBreak/>
              <w:pict>
                <v:shape id="_x0000_s1034" type="#_x0000_t66" style="position:absolute;margin-left:74.85pt;margin-top:88.6pt;width:48.75pt;height:18.45pt;rotation:-2828905fd;z-index:251664384"/>
              </w:pict>
            </w:r>
            <w:r w:rsidR="00C53401">
              <w:rPr>
                <w:rFonts w:hint="cs"/>
                <w:noProof/>
              </w:rPr>
              <w:drawing>
                <wp:inline distT="0" distB="0" distL="0" distR="0">
                  <wp:extent cx="3857625" cy="2628900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46" w:rsidTr="006E68CE">
        <w:tc>
          <w:tcPr>
            <w:tcW w:w="817" w:type="dxa"/>
          </w:tcPr>
          <w:p w:rsidR="00D34B46" w:rsidRDefault="00D34B46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D34B46" w:rsidRDefault="00D34B46" w:rsidP="006E68CE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แม่ข่าย</w:t>
            </w:r>
          </w:p>
        </w:tc>
        <w:tc>
          <w:tcPr>
            <w:tcW w:w="6299" w:type="dxa"/>
          </w:tcPr>
          <w:p w:rsidR="00D34B46" w:rsidRDefault="00D34B46" w:rsidP="00D34B4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ส่วนรายการ เพิ่ม ประเภท </w:t>
            </w:r>
            <w:r>
              <w:t xml:space="preserve">Server </w:t>
            </w:r>
            <w:r>
              <w:rPr>
                <w:rFonts w:hint="cs"/>
                <w:cs/>
              </w:rPr>
              <w:t xml:space="preserve">จำนวน </w:t>
            </w:r>
            <w:r>
              <w:t>OS</w:t>
            </w:r>
            <w:r>
              <w:rPr>
                <w:rFonts w:hint="cs"/>
                <w:cs/>
              </w:rPr>
              <w:t xml:space="preserve"> ที่ใช้</w:t>
            </w:r>
            <w:r>
              <w:t xml:space="preserve"> </w:t>
            </w:r>
            <w:r>
              <w:rPr>
                <w:rFonts w:hint="cs"/>
                <w:cs/>
              </w:rPr>
              <w:t>ประเภทบริการ</w:t>
            </w:r>
          </w:p>
          <w:p w:rsidR="00D34B46" w:rsidRDefault="00D34B46" w:rsidP="00D34B4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ปลี่ยน </w:t>
            </w:r>
            <w:r>
              <w:t>Wording 2</w:t>
            </w:r>
            <w:r>
              <w:rPr>
                <w:rFonts w:hint="cs"/>
                <w:cs/>
              </w:rPr>
              <w:t xml:space="preserve"> ที่ดังภาพ</w:t>
            </w:r>
          </w:p>
          <w:p w:rsidR="00D34B46" w:rsidRDefault="0033557B" w:rsidP="00D34B46">
            <w:pPr>
              <w:rPr>
                <w:cs/>
              </w:rPr>
            </w:pPr>
            <w:r>
              <w:rPr>
                <w:noProof/>
              </w:rPr>
              <w:pict>
                <v:shape id="_x0000_s1033" type="#_x0000_t66" style="position:absolute;margin-left:153.6pt;margin-top:113.6pt;width:48.75pt;height:18.45pt;rotation:-2828905fd;z-index:251663360"/>
              </w:pict>
            </w:r>
            <w:r>
              <w:rPr>
                <w:noProof/>
              </w:rPr>
              <w:pict>
                <v:shape id="_x0000_s1032" type="#_x0000_t66" style="position:absolute;margin-left:83.1pt;margin-top:88.8pt;width:48.75pt;height:18.45pt;rotation:-2828905fd;z-index:251662336"/>
              </w:pict>
            </w:r>
            <w:r w:rsidR="00D34B46">
              <w:rPr>
                <w:rFonts w:hint="cs"/>
                <w:noProof/>
              </w:rPr>
              <w:drawing>
                <wp:inline distT="0" distB="0" distL="0" distR="0">
                  <wp:extent cx="3857625" cy="240982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BA6" w:rsidTr="006E68CE">
        <w:tc>
          <w:tcPr>
            <w:tcW w:w="817" w:type="dxa"/>
          </w:tcPr>
          <w:p w:rsidR="00A71BA6" w:rsidRDefault="00A71BA6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A71BA6" w:rsidRDefault="00A71BA6" w:rsidP="006E68CE">
            <w:pPr>
              <w:rPr>
                <w:cs/>
              </w:rPr>
            </w:pPr>
            <w:r>
              <w:rPr>
                <w:rFonts w:hint="cs"/>
                <w:cs/>
              </w:rPr>
              <w:t>ระบบบริหารจัดการเครือข่าย</w:t>
            </w:r>
          </w:p>
        </w:tc>
        <w:tc>
          <w:tcPr>
            <w:tcW w:w="6299" w:type="dxa"/>
          </w:tcPr>
          <w:p w:rsidR="00A71BA6" w:rsidRDefault="00A71BA6" w:rsidP="00A71BA6">
            <w:r>
              <w:rPr>
                <w:rFonts w:hint="cs"/>
                <w:cs/>
              </w:rPr>
              <w:t xml:space="preserve">เปลี่ยน </w:t>
            </w:r>
            <w:r>
              <w:t xml:space="preserve">Wording </w:t>
            </w:r>
            <w:r>
              <w:rPr>
                <w:rFonts w:hint="cs"/>
                <w:cs/>
              </w:rPr>
              <w:t xml:space="preserve"> ที่ดังภาพ</w:t>
            </w:r>
          </w:p>
          <w:p w:rsidR="00A71BA6" w:rsidRDefault="0033557B" w:rsidP="00A71BA6">
            <w:pPr>
              <w:rPr>
                <w:cs/>
              </w:rPr>
            </w:pPr>
            <w:r>
              <w:rPr>
                <w:noProof/>
              </w:rPr>
              <w:pict>
                <v:shape id="_x0000_s1039" type="#_x0000_t66" style="position:absolute;margin-left:83.1pt;margin-top:52.35pt;width:48.75pt;height:18.45pt;rotation:-2828905fd;z-index:251669504"/>
              </w:pict>
            </w:r>
            <w:r w:rsidR="00A71BA6">
              <w:rPr>
                <w:rFonts w:hint="cs"/>
                <w:noProof/>
              </w:rPr>
              <w:drawing>
                <wp:inline distT="0" distB="0" distL="0" distR="0">
                  <wp:extent cx="3857625" cy="1571625"/>
                  <wp:effectExtent l="1905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A88" w:rsidTr="006E68CE">
        <w:tc>
          <w:tcPr>
            <w:tcW w:w="817" w:type="dxa"/>
          </w:tcPr>
          <w:p w:rsidR="00A61A88" w:rsidRDefault="00A61A88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A61A88" w:rsidRDefault="00A61A88" w:rsidP="006E68C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เครือข่าย </w:t>
            </w:r>
            <w:r>
              <w:t>LAN</w:t>
            </w:r>
          </w:p>
        </w:tc>
        <w:tc>
          <w:tcPr>
            <w:tcW w:w="6299" w:type="dxa"/>
          </w:tcPr>
          <w:p w:rsidR="00A61A88" w:rsidRDefault="00A61A88" w:rsidP="00A71BA6">
            <w:pPr>
              <w:rPr>
                <w:cs/>
              </w:rPr>
            </w:pPr>
            <w:r>
              <w:rPr>
                <w:rFonts w:hint="cs"/>
                <w:cs/>
              </w:rPr>
              <w:t>เข้าทดสอบไม่ได้</w:t>
            </w:r>
          </w:p>
        </w:tc>
      </w:tr>
      <w:tr w:rsidR="00A61A88" w:rsidTr="006E68CE">
        <w:tc>
          <w:tcPr>
            <w:tcW w:w="817" w:type="dxa"/>
          </w:tcPr>
          <w:p w:rsidR="00A61A88" w:rsidRDefault="00A61A88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A61A88" w:rsidRDefault="00A61A88" w:rsidP="006E68CE">
            <w:pPr>
              <w:rPr>
                <w:cs/>
              </w:rPr>
            </w:pPr>
            <w:r>
              <w:rPr>
                <w:rFonts w:hint="cs"/>
                <w:cs/>
              </w:rPr>
              <w:t>อุปกรณ์เชื่อมเครือข่ายที่ใช้</w:t>
            </w:r>
          </w:p>
        </w:tc>
        <w:tc>
          <w:tcPr>
            <w:tcW w:w="6299" w:type="dxa"/>
          </w:tcPr>
          <w:p w:rsidR="00A61A88" w:rsidRDefault="00A61A88" w:rsidP="00A71BA6">
            <w:r>
              <w:rPr>
                <w:rFonts w:hint="cs"/>
                <w:cs/>
              </w:rPr>
              <w:t>ทดสอบไม่ได้</w:t>
            </w:r>
          </w:p>
          <w:p w:rsidR="00A61A88" w:rsidRDefault="00A61A88" w:rsidP="00A71BA6">
            <w:pPr>
              <w:rPr>
                <w:cs/>
              </w:rPr>
            </w:pPr>
            <w:r>
              <w:rPr>
                <w:rFonts w:hint="cs"/>
                <w:noProof/>
              </w:rPr>
              <w:lastRenderedPageBreak/>
              <w:drawing>
                <wp:inline distT="0" distB="0" distL="0" distR="0">
                  <wp:extent cx="3857625" cy="2238375"/>
                  <wp:effectExtent l="1905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A88" w:rsidTr="006E68CE">
        <w:tc>
          <w:tcPr>
            <w:tcW w:w="817" w:type="dxa"/>
          </w:tcPr>
          <w:p w:rsidR="00A61A88" w:rsidRDefault="00A61A88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A61A88" w:rsidRDefault="00B97C0F" w:rsidP="006E68CE">
            <w:r>
              <w:rPr>
                <w:rFonts w:hint="cs"/>
                <w:cs/>
              </w:rPr>
              <w:t>การเชื่อมโยงเครือข่ายในจังหวัด</w:t>
            </w:r>
          </w:p>
          <w:p w:rsidR="00B97C0F" w:rsidRDefault="00B97C0F" w:rsidP="006E68CE">
            <w:r>
              <w:rPr>
                <w:rFonts w:hint="cs"/>
                <w:cs/>
              </w:rPr>
              <w:t>ศูนย์กลางเครือข่ายให้หน่วยงานอื่น</w:t>
            </w:r>
          </w:p>
          <w:p w:rsidR="00B97C0F" w:rsidRDefault="00B97C0F" w:rsidP="006E68CE">
            <w:r>
              <w:rPr>
                <w:rFonts w:hint="cs"/>
                <w:cs/>
              </w:rPr>
              <w:t xml:space="preserve">เชื่อมต่อ </w:t>
            </w:r>
            <w:r>
              <w:t>Internet</w:t>
            </w:r>
          </w:p>
        </w:tc>
        <w:tc>
          <w:tcPr>
            <w:tcW w:w="6299" w:type="dxa"/>
          </w:tcPr>
          <w:p w:rsidR="00CF5B0A" w:rsidRDefault="00CF5B0A" w:rsidP="00CF5B0A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ตรวจความถูกต้องของ ชื่อเมนู</w:t>
            </w:r>
          </w:p>
          <w:p w:rsidR="00A61A88" w:rsidRDefault="00B97C0F" w:rsidP="00CF5B0A">
            <w:pPr>
              <w:pStyle w:val="ListParagraph"/>
              <w:numPr>
                <w:ilvl w:val="0"/>
                <w:numId w:val="13"/>
              </w:numPr>
            </w:pPr>
            <w:r>
              <w:t xml:space="preserve">Wait </w:t>
            </w:r>
            <w:proofErr w:type="spellStart"/>
            <w:r>
              <w:t>Palmmy</w:t>
            </w:r>
            <w:proofErr w:type="spellEnd"/>
          </w:p>
        </w:tc>
      </w:tr>
      <w:tr w:rsidR="00B97C0F" w:rsidTr="006E68CE">
        <w:tc>
          <w:tcPr>
            <w:tcW w:w="817" w:type="dxa"/>
          </w:tcPr>
          <w:p w:rsidR="00B97C0F" w:rsidRDefault="00B97C0F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B97C0F" w:rsidRDefault="00CF5B0A" w:rsidP="006E68CE">
            <w:r>
              <w:rPr>
                <w:rFonts w:hint="cs"/>
                <w:cs/>
              </w:rPr>
              <w:t xml:space="preserve">การฝึกอบรมคอมพิวเตอร์และ </w:t>
            </w:r>
            <w:r>
              <w:t>IT</w:t>
            </w:r>
          </w:p>
        </w:tc>
        <w:tc>
          <w:tcPr>
            <w:tcW w:w="6299" w:type="dxa"/>
          </w:tcPr>
          <w:p w:rsidR="00CF5B0A" w:rsidRDefault="00CF5B0A" w:rsidP="009B5069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>ตรวจความถูกต้องของ ชื่อเมนู</w:t>
            </w:r>
          </w:p>
          <w:p w:rsidR="00CF5B0A" w:rsidRDefault="00CF5B0A" w:rsidP="009B5069">
            <w:pPr>
              <w:pStyle w:val="ListParagraph"/>
              <w:numPr>
                <w:ilvl w:val="0"/>
                <w:numId w:val="15"/>
              </w:numPr>
              <w:rPr>
                <w:cs/>
              </w:rPr>
            </w:pPr>
            <w:r>
              <w:rPr>
                <w:rFonts w:hint="cs"/>
                <w:cs/>
              </w:rPr>
              <w:t>เข้าใช้ไม่ได้ ดังรูป</w:t>
            </w:r>
          </w:p>
          <w:p w:rsidR="00B97C0F" w:rsidRDefault="00CF5B0A" w:rsidP="00A71BA6">
            <w:r>
              <w:rPr>
                <w:noProof/>
              </w:rPr>
              <w:drawing>
                <wp:inline distT="0" distB="0" distL="0" distR="0">
                  <wp:extent cx="3857625" cy="2552700"/>
                  <wp:effectExtent l="1905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069" w:rsidRDefault="009B5069" w:rsidP="009B5069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>ปีงบประมาณไม่แสดง (ข้อมูลพื้นฐานไม่รู้ใส่ตรงไหน อิอิ)</w:t>
            </w:r>
          </w:p>
        </w:tc>
      </w:tr>
      <w:tr w:rsidR="00D1614F" w:rsidTr="006E68CE">
        <w:tc>
          <w:tcPr>
            <w:tcW w:w="817" w:type="dxa"/>
          </w:tcPr>
          <w:p w:rsidR="00D1614F" w:rsidRDefault="00D1614F" w:rsidP="002A5EB6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</w:tcPr>
          <w:p w:rsidR="00D1614F" w:rsidRDefault="00D1614F" w:rsidP="006E68CE">
            <w:pPr>
              <w:rPr>
                <w:cs/>
              </w:rPr>
            </w:pPr>
            <w:r>
              <w:rPr>
                <w:rFonts w:hint="cs"/>
                <w:cs/>
              </w:rPr>
              <w:t>ความต้องการอบรม</w:t>
            </w:r>
          </w:p>
        </w:tc>
        <w:tc>
          <w:tcPr>
            <w:tcW w:w="6299" w:type="dxa"/>
          </w:tcPr>
          <w:p w:rsidR="00D1614F" w:rsidRDefault="00D1614F" w:rsidP="00D1614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cs/>
              </w:rPr>
              <w:t xml:space="preserve">กดปุ่ม “เพิ่ม” แล้วข้อมูลไม่ </w:t>
            </w:r>
            <w:r>
              <w:t xml:space="preserve">Refresh </w:t>
            </w:r>
            <w:r>
              <w:rPr>
                <w:rFonts w:hint="cs"/>
                <w:cs/>
              </w:rPr>
              <w:t>แสดงข้อมูลที่เพิ่มทันที</w:t>
            </w:r>
          </w:p>
          <w:p w:rsidR="00D1614F" w:rsidRDefault="00D1614F" w:rsidP="00D1614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cs/>
              </w:rPr>
              <w:t>บันทึกแล้วรายการไม่แสดงผลตามที่บันทึก</w:t>
            </w:r>
          </w:p>
          <w:p w:rsidR="00D1614F" w:rsidRDefault="0033557B" w:rsidP="00D1614F">
            <w:pPr>
              <w:rPr>
                <w:cs/>
              </w:rPr>
            </w:pPr>
            <w:r>
              <w:rPr>
                <w:noProof/>
              </w:rPr>
              <w:lastRenderedPageBreak/>
              <w:pict>
                <v:shape id="_x0000_s1040" type="#_x0000_t66" style="position:absolute;margin-left:199.15pt;margin-top:29.65pt;width:55.8pt;height:18.45pt;rotation:1829090fd;z-index:251670528"/>
              </w:pict>
            </w:r>
            <w:r w:rsidR="00D1614F">
              <w:rPr>
                <w:rFonts w:hint="cs"/>
                <w:noProof/>
              </w:rPr>
              <w:drawing>
                <wp:inline distT="0" distB="0" distL="0" distR="0">
                  <wp:extent cx="3857625" cy="3000375"/>
                  <wp:effectExtent l="1905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EB6" w:rsidRDefault="002A5EB6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>
      <w:pPr>
        <w:rPr>
          <w:rFonts w:hint="cs"/>
        </w:rPr>
      </w:pPr>
    </w:p>
    <w:p w:rsidR="00D24AFF" w:rsidRDefault="00D24AFF" w:rsidP="002A5EB6"/>
    <w:p w:rsidR="00D24AFF" w:rsidRDefault="00D24AFF" w:rsidP="002A5EB6">
      <w:pPr>
        <w:rPr>
          <w:rFonts w:hint="cs"/>
          <w:cs/>
        </w:rPr>
      </w:pPr>
      <w:r>
        <w:rPr>
          <w:rFonts w:hint="cs"/>
          <w:cs/>
        </w:rPr>
        <w:lastRenderedPageBreak/>
        <w:t>วันที่ 29 ก.ค. 52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126"/>
        <w:gridCol w:w="6299"/>
      </w:tblGrid>
      <w:tr w:rsidR="00D24AFF" w:rsidTr="00832D0B">
        <w:tc>
          <w:tcPr>
            <w:tcW w:w="817" w:type="dxa"/>
            <w:shd w:val="clear" w:color="auto" w:fill="FABF8F" w:themeFill="accent6" w:themeFillTint="99"/>
          </w:tcPr>
          <w:p w:rsidR="00D24AFF" w:rsidRDefault="00D24AFF" w:rsidP="00832D0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D24AFF" w:rsidRDefault="00D24AFF" w:rsidP="00832D0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นู</w:t>
            </w:r>
          </w:p>
        </w:tc>
        <w:tc>
          <w:tcPr>
            <w:tcW w:w="6299" w:type="dxa"/>
            <w:shd w:val="clear" w:color="auto" w:fill="FABF8F" w:themeFill="accent6" w:themeFillTint="99"/>
          </w:tcPr>
          <w:p w:rsidR="00D24AFF" w:rsidRDefault="00193EAA" w:rsidP="00832D0B">
            <w:pPr>
              <w:jc w:val="center"/>
            </w:pPr>
            <w:r>
              <w:rPr>
                <w:rFonts w:hint="cs"/>
                <w:noProof/>
              </w:rPr>
              <w:pict>
                <v:shape id="_x0000_s1047" type="#_x0000_t66" style="position:absolute;left:0;text-align:left;margin-left:209.1pt;margin-top:16.7pt;width:33pt;height:12.75pt;rotation:-2907859fd;z-index:251671552;mso-position-horizontal-relative:text;mso-position-vertical-relative:text"/>
              </w:pict>
            </w:r>
            <w:r w:rsidR="00D24AFF">
              <w:rPr>
                <w:rFonts w:hint="cs"/>
                <w:cs/>
              </w:rPr>
              <w:t>สิ่งที่ต้องปรับปรุง</w:t>
            </w:r>
          </w:p>
        </w:tc>
      </w:tr>
      <w:tr w:rsidR="00D24AFF" w:rsidTr="00832D0B">
        <w:tc>
          <w:tcPr>
            <w:tcW w:w="817" w:type="dxa"/>
          </w:tcPr>
          <w:p w:rsidR="00D24AFF" w:rsidRDefault="00D24AFF" w:rsidP="00D24AFF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D24AFF" w:rsidRDefault="000347DF" w:rsidP="00832D0B">
            <w:r>
              <w:rPr>
                <w:rFonts w:hint="cs"/>
                <w:cs/>
              </w:rPr>
              <w:t>เครื่องแม่ข่าย</w:t>
            </w:r>
          </w:p>
        </w:tc>
        <w:tc>
          <w:tcPr>
            <w:tcW w:w="6299" w:type="dxa"/>
          </w:tcPr>
          <w:p w:rsidR="00D24AFF" w:rsidRDefault="00193EAA" w:rsidP="00832D0B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ปลี่ยนคำว่าฐานข้อมูลเป็น ระบบปฏิบัติการ (</w:t>
            </w:r>
            <w:r>
              <w:t>OS</w:t>
            </w:r>
            <w:r>
              <w:rPr>
                <w:rFonts w:hint="cs"/>
                <w:cs/>
              </w:rPr>
              <w:t>)</w:t>
            </w:r>
          </w:p>
          <w:p w:rsidR="00193EAA" w:rsidRPr="00193EAA" w:rsidRDefault="00193EAA" w:rsidP="00832D0B">
            <w:pPr>
              <w:rPr>
                <w:rFonts w:hint="cs"/>
                <w:cs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3857625" cy="619125"/>
                  <wp:effectExtent l="19050" t="0" r="9525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FF" w:rsidTr="00832D0B">
        <w:tc>
          <w:tcPr>
            <w:tcW w:w="817" w:type="dxa"/>
          </w:tcPr>
          <w:p w:rsidR="00D24AFF" w:rsidRDefault="00D24AFF" w:rsidP="00D24AFF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D24AFF" w:rsidRDefault="00DD7936" w:rsidP="00832D0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ศูนย์และบุคลากรประจำศูนย์</w:t>
            </w:r>
          </w:p>
        </w:tc>
        <w:tc>
          <w:tcPr>
            <w:tcW w:w="6299" w:type="dxa"/>
          </w:tcPr>
          <w:p w:rsidR="00D24AFF" w:rsidRDefault="00DD7936" w:rsidP="00832D0B">
            <w:r>
              <w:rPr>
                <w:rFonts w:hint="cs"/>
                <w:cs/>
              </w:rPr>
              <w:t>เช็ค</w:t>
            </w:r>
            <w:r>
              <w:t xml:space="preserve"> wording</w:t>
            </w:r>
          </w:p>
          <w:p w:rsidR="00DD7936" w:rsidRDefault="00EC0BAD" w:rsidP="00832D0B">
            <w:r>
              <w:rPr>
                <w:rFonts w:hint="cs"/>
                <w:noProof/>
              </w:rPr>
              <w:pict>
                <v:shape id="_x0000_s1049" type="#_x0000_t66" style="position:absolute;margin-left:66.6pt;margin-top:96.2pt;width:33pt;height:12.75pt;rotation:-2907859fd;z-index:251673600"/>
              </w:pict>
            </w:r>
            <w:r w:rsidR="00DD7936">
              <w:rPr>
                <w:rFonts w:hint="cs"/>
                <w:noProof/>
              </w:rPr>
              <w:pict>
                <v:shape id="_x0000_s1048" type="#_x0000_t66" style="position:absolute;margin-left:232.35pt;margin-top:2.45pt;width:33pt;height:12.75pt;rotation:-2907859fd;z-index:251672576"/>
              </w:pict>
            </w:r>
            <w:r>
              <w:rPr>
                <w:noProof/>
              </w:rPr>
              <w:drawing>
                <wp:inline distT="0" distB="0" distL="0" distR="0">
                  <wp:extent cx="3857625" cy="2457450"/>
                  <wp:effectExtent l="19050" t="0" r="9525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FF" w:rsidTr="00832D0B">
        <w:tc>
          <w:tcPr>
            <w:tcW w:w="817" w:type="dxa"/>
          </w:tcPr>
          <w:p w:rsidR="00D24AFF" w:rsidRDefault="00D24AFF" w:rsidP="00D24AFF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2126" w:type="dxa"/>
          </w:tcPr>
          <w:p w:rsidR="00D24AFF" w:rsidRDefault="00BE266D" w:rsidP="00832D0B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ต้องการอบรม</w:t>
            </w:r>
          </w:p>
        </w:tc>
        <w:tc>
          <w:tcPr>
            <w:tcW w:w="6299" w:type="dxa"/>
          </w:tcPr>
          <w:p w:rsidR="00D24AFF" w:rsidRDefault="00BE266D" w:rsidP="000347DF">
            <w:r>
              <w:rPr>
                <w:rFonts w:hint="cs"/>
                <w:cs/>
              </w:rPr>
              <w:t xml:space="preserve">เช็ค </w:t>
            </w:r>
            <w:r>
              <w:t>wording</w:t>
            </w:r>
          </w:p>
          <w:p w:rsidR="00BE266D" w:rsidRDefault="00BE266D" w:rsidP="000347DF">
            <w:r>
              <w:rPr>
                <w:rFonts w:hint="cs"/>
                <w:noProof/>
              </w:rPr>
              <w:pict>
                <v:shape id="_x0000_s1050" type="#_x0000_t66" style="position:absolute;margin-left:199.35pt;margin-top:1.3pt;width:33pt;height:12.75pt;rotation:-2907859fd;z-index:251674624"/>
              </w:pict>
            </w:r>
            <w:r>
              <w:rPr>
                <w:noProof/>
              </w:rPr>
              <w:drawing>
                <wp:inline distT="0" distB="0" distL="0" distR="0">
                  <wp:extent cx="3857625" cy="1266825"/>
                  <wp:effectExtent l="19050" t="0" r="9525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AFF" w:rsidRPr="00D24AFF" w:rsidRDefault="00D24AFF" w:rsidP="002A5EB6">
      <w:pPr>
        <w:rPr>
          <w:cs/>
        </w:rPr>
      </w:pPr>
    </w:p>
    <w:sectPr w:rsidR="00D24AFF" w:rsidRPr="00D24AFF" w:rsidSect="00095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478"/>
    <w:multiLevelType w:val="hybridMultilevel"/>
    <w:tmpl w:val="A774B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2E1"/>
    <w:multiLevelType w:val="hybridMultilevel"/>
    <w:tmpl w:val="8BD84E14"/>
    <w:lvl w:ilvl="0" w:tplc="FF8AF1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1EA3"/>
    <w:multiLevelType w:val="hybridMultilevel"/>
    <w:tmpl w:val="16900AE0"/>
    <w:lvl w:ilvl="0" w:tplc="E36C21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A098D"/>
    <w:multiLevelType w:val="hybridMultilevel"/>
    <w:tmpl w:val="D1F2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20E8"/>
    <w:multiLevelType w:val="hybridMultilevel"/>
    <w:tmpl w:val="1BC23D92"/>
    <w:lvl w:ilvl="0" w:tplc="4642B6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1441"/>
    <w:multiLevelType w:val="hybridMultilevel"/>
    <w:tmpl w:val="A774B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24750"/>
    <w:multiLevelType w:val="hybridMultilevel"/>
    <w:tmpl w:val="D07EEFBA"/>
    <w:lvl w:ilvl="0" w:tplc="E36C21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0909"/>
    <w:multiLevelType w:val="hybridMultilevel"/>
    <w:tmpl w:val="D89678C8"/>
    <w:lvl w:ilvl="0" w:tplc="4642B6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D5B82"/>
    <w:multiLevelType w:val="hybridMultilevel"/>
    <w:tmpl w:val="78D852BA"/>
    <w:lvl w:ilvl="0" w:tplc="E138BD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90C94"/>
    <w:multiLevelType w:val="hybridMultilevel"/>
    <w:tmpl w:val="D0143326"/>
    <w:lvl w:ilvl="0" w:tplc="14DA3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13A87"/>
    <w:multiLevelType w:val="hybridMultilevel"/>
    <w:tmpl w:val="4DC8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3BD6"/>
    <w:multiLevelType w:val="hybridMultilevel"/>
    <w:tmpl w:val="16900AE0"/>
    <w:lvl w:ilvl="0" w:tplc="E36C21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73E9A"/>
    <w:multiLevelType w:val="hybridMultilevel"/>
    <w:tmpl w:val="16900AE0"/>
    <w:lvl w:ilvl="0" w:tplc="E36C21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F1B47"/>
    <w:multiLevelType w:val="hybridMultilevel"/>
    <w:tmpl w:val="5838BCEC"/>
    <w:lvl w:ilvl="0" w:tplc="0576CA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192AF9"/>
    <w:multiLevelType w:val="hybridMultilevel"/>
    <w:tmpl w:val="825431C6"/>
    <w:lvl w:ilvl="0" w:tplc="338CDF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D62BE"/>
    <w:multiLevelType w:val="hybridMultilevel"/>
    <w:tmpl w:val="A774B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51284"/>
    <w:multiLevelType w:val="hybridMultilevel"/>
    <w:tmpl w:val="D07EEFBA"/>
    <w:lvl w:ilvl="0" w:tplc="E36C21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  <w:num w:numId="14">
    <w:abstractNumId w:val="3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13048"/>
    <w:rsid w:val="000347DF"/>
    <w:rsid w:val="00095183"/>
    <w:rsid w:val="000E7060"/>
    <w:rsid w:val="001175CB"/>
    <w:rsid w:val="00147B27"/>
    <w:rsid w:val="001515BA"/>
    <w:rsid w:val="00193EAA"/>
    <w:rsid w:val="001E4D80"/>
    <w:rsid w:val="00241FF6"/>
    <w:rsid w:val="002A5EB6"/>
    <w:rsid w:val="0033557B"/>
    <w:rsid w:val="00354E83"/>
    <w:rsid w:val="004B7646"/>
    <w:rsid w:val="005B5390"/>
    <w:rsid w:val="006C40BA"/>
    <w:rsid w:val="006E3EFC"/>
    <w:rsid w:val="008953EC"/>
    <w:rsid w:val="009541A4"/>
    <w:rsid w:val="009B5069"/>
    <w:rsid w:val="00A55596"/>
    <w:rsid w:val="00A61A88"/>
    <w:rsid w:val="00A71BA6"/>
    <w:rsid w:val="00B97C0F"/>
    <w:rsid w:val="00BE266D"/>
    <w:rsid w:val="00C04955"/>
    <w:rsid w:val="00C53401"/>
    <w:rsid w:val="00CB73F5"/>
    <w:rsid w:val="00CF5B0A"/>
    <w:rsid w:val="00D01F25"/>
    <w:rsid w:val="00D1614F"/>
    <w:rsid w:val="00D2329C"/>
    <w:rsid w:val="00D24AFF"/>
    <w:rsid w:val="00D24FAF"/>
    <w:rsid w:val="00D34B46"/>
    <w:rsid w:val="00DD7936"/>
    <w:rsid w:val="00EC0BAD"/>
    <w:rsid w:val="00F13048"/>
    <w:rsid w:val="00FB4A02"/>
    <w:rsid w:val="00FE0DCE"/>
    <w:rsid w:val="00FE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4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1F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1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333E-77BB-4D1C-8BAC-B9C3085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A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MAP</cp:lastModifiedBy>
  <cp:revision>34</cp:revision>
  <dcterms:created xsi:type="dcterms:W3CDTF">2009-07-24T06:15:00Z</dcterms:created>
  <dcterms:modified xsi:type="dcterms:W3CDTF">2009-07-29T02:18:00Z</dcterms:modified>
</cp:coreProperties>
</file>